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A1" w:rsidRPr="00B37515" w:rsidRDefault="003F56A1" w:rsidP="003F56A1">
      <w:pPr>
        <w:pStyle w:val="a3"/>
        <w:ind w:firstLine="0"/>
        <w:rPr>
          <w:sz w:val="24"/>
          <w:szCs w:val="24"/>
        </w:rPr>
      </w:pPr>
    </w:p>
    <w:p w:rsidR="003F56A1" w:rsidRPr="00B37515" w:rsidRDefault="003F56A1" w:rsidP="003F56A1">
      <w:pPr>
        <w:pStyle w:val="a3"/>
        <w:ind w:firstLine="0"/>
        <w:jc w:val="right"/>
        <w:rPr>
          <w:sz w:val="24"/>
          <w:szCs w:val="24"/>
        </w:rPr>
      </w:pPr>
    </w:p>
    <w:p w:rsidR="003F56A1" w:rsidRPr="00B37515" w:rsidRDefault="003F56A1" w:rsidP="003F56A1">
      <w:pPr>
        <w:pStyle w:val="a3"/>
        <w:ind w:firstLine="0"/>
        <w:jc w:val="right"/>
        <w:rPr>
          <w:color w:val="000000" w:themeColor="text1"/>
          <w:sz w:val="22"/>
          <w:szCs w:val="22"/>
        </w:rPr>
      </w:pPr>
      <w:r w:rsidRPr="00B37515">
        <w:rPr>
          <w:color w:val="000000" w:themeColor="text1"/>
          <w:sz w:val="22"/>
          <w:szCs w:val="22"/>
        </w:rPr>
        <w:t xml:space="preserve">Приложение № </w:t>
      </w:r>
      <w:r w:rsidR="008E0333">
        <w:rPr>
          <w:color w:val="000000" w:themeColor="text1"/>
          <w:sz w:val="22"/>
          <w:szCs w:val="22"/>
        </w:rPr>
        <w:t>2</w:t>
      </w:r>
    </w:p>
    <w:p w:rsidR="003F56A1" w:rsidRPr="00B37515" w:rsidRDefault="003F56A1" w:rsidP="003F56A1">
      <w:pPr>
        <w:pStyle w:val="a3"/>
        <w:ind w:firstLine="0"/>
        <w:jc w:val="right"/>
        <w:rPr>
          <w:sz w:val="22"/>
          <w:szCs w:val="22"/>
        </w:rPr>
      </w:pPr>
      <w:r w:rsidRPr="00B37515">
        <w:rPr>
          <w:sz w:val="22"/>
          <w:szCs w:val="22"/>
        </w:rPr>
        <w:t xml:space="preserve">к Постановлению </w:t>
      </w:r>
      <w:r w:rsidR="00264397">
        <w:rPr>
          <w:sz w:val="22"/>
          <w:szCs w:val="22"/>
        </w:rPr>
        <w:t xml:space="preserve">администрации </w:t>
      </w:r>
      <w:r w:rsidRPr="00B37515">
        <w:rPr>
          <w:sz w:val="22"/>
          <w:szCs w:val="22"/>
        </w:rPr>
        <w:t xml:space="preserve"> города</w:t>
      </w:r>
    </w:p>
    <w:p w:rsidR="003F56A1" w:rsidRPr="00B37515" w:rsidRDefault="003F56A1" w:rsidP="003F56A1">
      <w:pPr>
        <w:pStyle w:val="a3"/>
        <w:ind w:firstLine="0"/>
        <w:jc w:val="right"/>
        <w:rPr>
          <w:sz w:val="22"/>
          <w:szCs w:val="22"/>
        </w:rPr>
      </w:pPr>
      <w:r w:rsidRPr="00B37515">
        <w:rPr>
          <w:sz w:val="22"/>
          <w:szCs w:val="22"/>
        </w:rPr>
        <w:t>от «</w:t>
      </w:r>
      <w:r w:rsidR="002613AB">
        <w:rPr>
          <w:sz w:val="22"/>
          <w:szCs w:val="22"/>
        </w:rPr>
        <w:t xml:space="preserve">27 </w:t>
      </w:r>
      <w:r w:rsidRPr="00B37515">
        <w:rPr>
          <w:sz w:val="22"/>
          <w:szCs w:val="22"/>
        </w:rPr>
        <w:t>»</w:t>
      </w:r>
      <w:r w:rsidR="002613AB">
        <w:rPr>
          <w:sz w:val="22"/>
          <w:szCs w:val="22"/>
        </w:rPr>
        <w:t xml:space="preserve">марта </w:t>
      </w:r>
      <w:r w:rsidRPr="00B37515">
        <w:rPr>
          <w:sz w:val="22"/>
          <w:szCs w:val="22"/>
        </w:rPr>
        <w:t>201</w:t>
      </w:r>
      <w:r w:rsidR="00A12861">
        <w:rPr>
          <w:sz w:val="22"/>
          <w:szCs w:val="22"/>
        </w:rPr>
        <w:t>8</w:t>
      </w:r>
      <w:r w:rsidRPr="00B37515">
        <w:rPr>
          <w:sz w:val="22"/>
          <w:szCs w:val="22"/>
        </w:rPr>
        <w:t xml:space="preserve"> г.  №_</w:t>
      </w:r>
      <w:r w:rsidR="002613AB">
        <w:rPr>
          <w:sz w:val="22"/>
          <w:szCs w:val="22"/>
        </w:rPr>
        <w:t>73-п</w:t>
      </w:r>
    </w:p>
    <w:p w:rsidR="003F56A1" w:rsidRPr="00B37515" w:rsidRDefault="003F56A1" w:rsidP="003F56A1">
      <w:pPr>
        <w:pStyle w:val="a3"/>
        <w:ind w:firstLine="0"/>
        <w:jc w:val="right"/>
        <w:rPr>
          <w:sz w:val="24"/>
          <w:szCs w:val="24"/>
        </w:rPr>
      </w:pPr>
    </w:p>
    <w:p w:rsidR="003F56A1" w:rsidRPr="00B37515" w:rsidRDefault="003F56A1" w:rsidP="00812457">
      <w:pPr>
        <w:pStyle w:val="a3"/>
        <w:ind w:firstLine="0"/>
        <w:rPr>
          <w:sz w:val="24"/>
          <w:szCs w:val="24"/>
        </w:rPr>
      </w:pPr>
    </w:p>
    <w:p w:rsidR="00C63E38" w:rsidRPr="00B37515" w:rsidRDefault="003F56A1" w:rsidP="00812457">
      <w:pPr>
        <w:pStyle w:val="a3"/>
        <w:ind w:firstLine="0"/>
        <w:jc w:val="center"/>
        <w:rPr>
          <w:sz w:val="24"/>
          <w:szCs w:val="24"/>
        </w:rPr>
      </w:pPr>
      <w:r w:rsidRPr="00B37515">
        <w:rPr>
          <w:sz w:val="24"/>
          <w:szCs w:val="24"/>
        </w:rPr>
        <w:t>ПЛАН</w:t>
      </w:r>
    </w:p>
    <w:p w:rsidR="003F56A1" w:rsidRPr="00812457" w:rsidRDefault="00126ECF" w:rsidP="008124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И ОРГАНИЗАЦИИ </w:t>
      </w:r>
      <w:r w:rsidR="00C63E3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F13D2B">
        <w:rPr>
          <w:rFonts w:ascii="Times New Roman" w:hAnsi="Times New Roman" w:cs="Times New Roman"/>
          <w:sz w:val="24"/>
          <w:szCs w:val="24"/>
        </w:rPr>
        <w:t xml:space="preserve"> ПАСХАЛЬНОЙ НЕДЕЛИ И </w:t>
      </w:r>
      <w:r>
        <w:rPr>
          <w:rFonts w:ascii="Times New Roman" w:hAnsi="Times New Roman" w:cs="Times New Roman"/>
          <w:sz w:val="24"/>
          <w:szCs w:val="24"/>
        </w:rPr>
        <w:t>ПАСХАЛЬНОЙ ЯРМАРКИ</w:t>
      </w:r>
      <w:r w:rsidR="00F13D2B">
        <w:rPr>
          <w:rFonts w:ascii="Times New Roman" w:hAnsi="Times New Roman" w:cs="Times New Roman"/>
          <w:sz w:val="24"/>
          <w:szCs w:val="24"/>
        </w:rPr>
        <w:t xml:space="preserve"> </w:t>
      </w:r>
      <w:r w:rsidR="003F56A1" w:rsidRPr="00B3751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C63E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Е</w:t>
      </w:r>
      <w:r w:rsidR="003F56A1" w:rsidRPr="00B375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НИСЕЙСКЕ</w:t>
      </w:r>
    </w:p>
    <w:p w:rsidR="003F56A1" w:rsidRPr="00B37515" w:rsidRDefault="003F56A1" w:rsidP="00794654">
      <w:pPr>
        <w:pStyle w:val="a3"/>
        <w:ind w:firstLine="0"/>
        <w:jc w:val="center"/>
        <w:rPr>
          <w:sz w:val="24"/>
          <w:szCs w:val="24"/>
        </w:rPr>
      </w:pPr>
    </w:p>
    <w:p w:rsidR="003F56A1" w:rsidRPr="00B37515" w:rsidRDefault="003F56A1" w:rsidP="003F56A1">
      <w:pPr>
        <w:pStyle w:val="a3"/>
        <w:ind w:firstLine="0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274"/>
        <w:gridCol w:w="2411"/>
      </w:tblGrid>
      <w:tr w:rsidR="003F56A1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A1" w:rsidRPr="00B37515" w:rsidRDefault="003F56A1" w:rsidP="00126ECF">
            <w:pPr>
              <w:pStyle w:val="a3"/>
              <w:ind w:firstLine="0"/>
              <w:rPr>
                <w:sz w:val="24"/>
                <w:szCs w:val="24"/>
              </w:rPr>
            </w:pPr>
            <w:r w:rsidRPr="00B37515">
              <w:rPr>
                <w:sz w:val="24"/>
                <w:szCs w:val="24"/>
              </w:rPr>
              <w:t xml:space="preserve">№ </w:t>
            </w:r>
            <w:proofErr w:type="gramStart"/>
            <w:r w:rsidRPr="00B37515">
              <w:rPr>
                <w:sz w:val="24"/>
                <w:szCs w:val="24"/>
              </w:rPr>
              <w:t>п</w:t>
            </w:r>
            <w:proofErr w:type="gramEnd"/>
            <w:r w:rsidRPr="00B37515">
              <w:rPr>
                <w:sz w:val="24"/>
                <w:szCs w:val="24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A1" w:rsidRPr="00B37515" w:rsidRDefault="003F56A1" w:rsidP="00126EC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3751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A1" w:rsidRPr="00B37515" w:rsidRDefault="003F56A1" w:rsidP="00126ECF">
            <w:pPr>
              <w:pStyle w:val="a3"/>
              <w:ind w:firstLine="0"/>
              <w:rPr>
                <w:sz w:val="24"/>
                <w:szCs w:val="24"/>
              </w:rPr>
            </w:pPr>
            <w:r w:rsidRPr="00B3751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A1" w:rsidRPr="00B37515" w:rsidRDefault="003F56A1" w:rsidP="00126ECF">
            <w:pPr>
              <w:pStyle w:val="a3"/>
              <w:ind w:firstLine="0"/>
              <w:rPr>
                <w:sz w:val="24"/>
                <w:szCs w:val="24"/>
              </w:rPr>
            </w:pPr>
            <w:r w:rsidRPr="00B37515">
              <w:rPr>
                <w:sz w:val="24"/>
                <w:szCs w:val="24"/>
              </w:rPr>
              <w:t>Ответственный</w:t>
            </w:r>
          </w:p>
        </w:tc>
      </w:tr>
      <w:tr w:rsidR="00724B66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66" w:rsidRPr="00B37515" w:rsidRDefault="00D91F96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66" w:rsidRPr="00B37515" w:rsidRDefault="00724B66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е на Енисее»  МКУ «КЦСО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66" w:rsidRDefault="00724B66" w:rsidP="00126EC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66" w:rsidRPr="00B37515" w:rsidRDefault="00724B66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Б. Комлева</w:t>
            </w:r>
          </w:p>
        </w:tc>
      </w:tr>
      <w:tr w:rsidR="001D5AF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Pr="00B37515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Pr="00B37515" w:rsidRDefault="001D5AF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кинофильмов для детей и взрослых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Default="001D5AFA" w:rsidP="00126EC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</w:t>
            </w:r>
            <w:r>
              <w:rPr>
                <w:sz w:val="24"/>
                <w:szCs w:val="24"/>
              </w:rPr>
              <w:br/>
              <w:t>15-00 и 18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Pr="00B37515" w:rsidRDefault="001D5AFA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В.П.</w:t>
            </w:r>
          </w:p>
        </w:tc>
      </w:tr>
      <w:tr w:rsidR="001D5AF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Default="001D5AF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Изготовление кокошников» Молодежный цен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Default="001D5AFA" w:rsidP="001D5AF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:rsidR="001D5AFA" w:rsidRDefault="001D5AFA" w:rsidP="001D5AF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-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Default="001D5AFA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утдинов Р.Р.</w:t>
            </w:r>
          </w:p>
        </w:tc>
      </w:tr>
      <w:tr w:rsidR="001D5AF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Default="001D5AF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Изготовление поделки из бисер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Default="001D5AFA" w:rsidP="001D5AF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  <w:p w:rsidR="001D5AFA" w:rsidRDefault="001D5AFA" w:rsidP="001D5AF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-30 ч.</w:t>
            </w:r>
          </w:p>
          <w:p w:rsidR="001D5AFA" w:rsidRDefault="001D5AFA" w:rsidP="00126EC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A" w:rsidRDefault="001D5AFA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утдинов Р.Р.</w:t>
            </w:r>
          </w:p>
        </w:tc>
      </w:tr>
      <w:tr w:rsidR="00695936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95936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Светлый праздник Пасхи»</w:t>
            </w:r>
          </w:p>
          <w:p w:rsidR="00695936" w:rsidRDefault="00695936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95936" w:rsidP="001D5AF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3.04. по 30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95936" w:rsidP="00126EC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н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695936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95936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общения </w:t>
            </w:r>
            <w:r w:rsidR="006A220C">
              <w:rPr>
                <w:sz w:val="24"/>
                <w:szCs w:val="24"/>
              </w:rPr>
              <w:t>в клубе «</w:t>
            </w:r>
            <w:proofErr w:type="spellStart"/>
            <w:r w:rsidR="006A220C">
              <w:rPr>
                <w:sz w:val="24"/>
                <w:szCs w:val="24"/>
              </w:rPr>
              <w:t>Берегиня</w:t>
            </w:r>
            <w:proofErr w:type="spellEnd"/>
            <w:r w:rsidR="006A220C">
              <w:rPr>
                <w:sz w:val="24"/>
                <w:szCs w:val="24"/>
              </w:rPr>
              <w:t>» «Вот и Пасха</w:t>
            </w:r>
            <w:r>
              <w:rPr>
                <w:sz w:val="24"/>
                <w:szCs w:val="24"/>
              </w:rPr>
              <w:t>, запах воска, запах теплых куличей</w:t>
            </w:r>
            <w:r w:rsidR="006A220C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D23C8B" w:rsidP="001D5AF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95936" w:rsidP="00126EC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ни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695936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95936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Пасхальное солнце» Культурный цен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95936" w:rsidP="001D5AF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</w:p>
          <w:p w:rsidR="00695936" w:rsidRDefault="00695936" w:rsidP="001D5AF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-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95936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И.</w:t>
            </w:r>
          </w:p>
        </w:tc>
      </w:tr>
      <w:tr w:rsidR="00695936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95936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День святых чудес» Культурный цен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95936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4 </w:t>
            </w:r>
            <w:r>
              <w:rPr>
                <w:sz w:val="24"/>
                <w:szCs w:val="24"/>
              </w:rPr>
              <w:br/>
              <w:t>в.12-00 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36" w:rsidRDefault="00695936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И</w:t>
            </w:r>
          </w:p>
        </w:tc>
      </w:tr>
      <w:tr w:rsidR="0084192F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ласс «Пасхальная открыт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F16FEF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23.04-28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.Ю.</w:t>
            </w:r>
          </w:p>
        </w:tc>
      </w:tr>
      <w:tr w:rsidR="0084192F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ржество всех торжеств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F16FEF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23.04-28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.Ю.</w:t>
            </w:r>
          </w:p>
        </w:tc>
      </w:tr>
      <w:tr w:rsidR="0084192F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тематическая экскурсия «Енисейск-православный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F16FEF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23.04-28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.Ю.</w:t>
            </w:r>
          </w:p>
        </w:tc>
      </w:tr>
      <w:tr w:rsidR="0084192F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мастеров ДПИ (работы художников творческого объединения «Енисей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F16FEF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.Ю.</w:t>
            </w:r>
          </w:p>
        </w:tc>
      </w:tr>
      <w:tr w:rsidR="0084192F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sz w:val="24"/>
                <w:szCs w:val="24"/>
              </w:rPr>
              <w:t>туристко</w:t>
            </w:r>
            <w:proofErr w:type="spellEnd"/>
            <w:r>
              <w:rPr>
                <w:sz w:val="24"/>
                <w:szCs w:val="24"/>
              </w:rPr>
              <w:t>-информационного цен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F16FEF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.Ю.</w:t>
            </w:r>
          </w:p>
        </w:tc>
      </w:tr>
      <w:tr w:rsidR="0084192F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й концерт «Свеча пасхальная зажжетс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84192F" w:rsidP="00126EC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тьк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84192F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CC70CB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«Светлый праздник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асх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CC70CB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-06.04 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F" w:rsidRDefault="00CC70CB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1</w:t>
            </w:r>
          </w:p>
          <w:p w:rsidR="00CC70CB" w:rsidRDefault="00CC70CB" w:rsidP="00126EC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CC70CB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ая выставка «Встречайте Пасху!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-14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1</w:t>
            </w:r>
          </w:p>
          <w:p w:rsidR="00CC70CB" w:rsidRDefault="00CC70CB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CC70CB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асхальная мозаика» через уроки ИЗО, МХ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-06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1</w:t>
            </w:r>
          </w:p>
          <w:p w:rsidR="00CC70CB" w:rsidRDefault="00CC70CB" w:rsidP="00CC70CB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CC70CB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ые посиделки «День святых чудес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2</w:t>
            </w:r>
          </w:p>
        </w:tc>
      </w:tr>
      <w:tr w:rsidR="00CC70CB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ый сувенир» - мастер-кла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2</w:t>
            </w:r>
          </w:p>
        </w:tc>
      </w:tr>
      <w:tr w:rsidR="00CC70CB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 «Светлое Христово Воскресе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-09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2</w:t>
            </w:r>
          </w:p>
        </w:tc>
      </w:tr>
      <w:tr w:rsidR="00CC70CB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ая выставка работ учащихся «пасхальный перезво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-10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2</w:t>
            </w:r>
          </w:p>
        </w:tc>
      </w:tr>
      <w:tr w:rsidR="00CC70CB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Светлое воскресе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-10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CC70CB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2</w:t>
            </w:r>
          </w:p>
        </w:tc>
      </w:tr>
      <w:tr w:rsidR="00CC70CB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944044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урок «Пасхальный сувенир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944044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CB" w:rsidRDefault="00944044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3</w:t>
            </w:r>
          </w:p>
        </w:tc>
      </w:tr>
      <w:tr w:rsidR="00944044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«Пасхальная открыт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3</w:t>
            </w:r>
          </w:p>
        </w:tc>
      </w:tr>
      <w:tr w:rsidR="00944044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ая гостиная «</w:t>
            </w:r>
            <w:proofErr w:type="gramStart"/>
            <w:r>
              <w:rPr>
                <w:sz w:val="24"/>
                <w:szCs w:val="24"/>
              </w:rPr>
              <w:t>Пасха-великий</w:t>
            </w:r>
            <w:proofErr w:type="gramEnd"/>
            <w:r>
              <w:rPr>
                <w:sz w:val="24"/>
                <w:szCs w:val="24"/>
              </w:rPr>
              <w:t xml:space="preserve"> праздник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3</w:t>
            </w:r>
          </w:p>
        </w:tc>
      </w:tr>
      <w:tr w:rsidR="00944044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раевом детско-</w:t>
            </w:r>
            <w:proofErr w:type="spellStart"/>
            <w:r>
              <w:rPr>
                <w:sz w:val="24"/>
                <w:szCs w:val="24"/>
              </w:rPr>
              <w:t>юношеско</w:t>
            </w:r>
            <w:proofErr w:type="spellEnd"/>
            <w:r>
              <w:rPr>
                <w:sz w:val="24"/>
                <w:szCs w:val="24"/>
              </w:rPr>
              <w:t xml:space="preserve"> литературно-художественном конкурсе, посвященном празднику Пасхи Христов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3</w:t>
            </w:r>
          </w:p>
        </w:tc>
      </w:tr>
      <w:tr w:rsidR="00944044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Подарок на Пасх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7</w:t>
            </w:r>
          </w:p>
        </w:tc>
      </w:tr>
      <w:tr w:rsidR="00944044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Секрет украшения  пасхальных яиц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7</w:t>
            </w:r>
          </w:p>
        </w:tc>
      </w:tr>
      <w:tr w:rsidR="00944044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ая открыт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7</w:t>
            </w:r>
          </w:p>
        </w:tc>
      </w:tr>
      <w:tr w:rsidR="00944044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Пасхальное яйц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7</w:t>
            </w:r>
          </w:p>
        </w:tc>
      </w:tr>
      <w:tr w:rsidR="00944044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схальный сувенир»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онкурс поделок на лучшее пасхальной яйц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44" w:rsidRDefault="00944044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 7</w:t>
            </w:r>
          </w:p>
        </w:tc>
      </w:tr>
      <w:tr w:rsidR="0068567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ие по изготовлению пасхальной проду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-04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9</w:t>
            </w:r>
          </w:p>
        </w:tc>
      </w:tr>
      <w:tr w:rsidR="0068567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В преддверии светлого праздни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-07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9</w:t>
            </w:r>
          </w:p>
        </w:tc>
      </w:tr>
      <w:tr w:rsidR="0068567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 «В преддверии Светлого праздни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-07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9</w:t>
            </w:r>
          </w:p>
        </w:tc>
      </w:tr>
      <w:tr w:rsidR="0068567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езентаций, видеофильмов, радиопередачи о русских праздниках и традиц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-06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 № 9</w:t>
            </w:r>
          </w:p>
        </w:tc>
      </w:tr>
      <w:tr w:rsidR="0068567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пархиального конкурса «Пасхальное  солнце» в г. Енисейс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-26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ЕПГ</w:t>
            </w:r>
          </w:p>
        </w:tc>
      </w:tr>
      <w:tr w:rsidR="0068567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68567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ос </w:t>
            </w:r>
            <w:proofErr w:type="spellStart"/>
            <w:r>
              <w:rPr>
                <w:sz w:val="24"/>
                <w:szCs w:val="24"/>
              </w:rPr>
              <w:t>Плащениц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69593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ЕПГ</w:t>
            </w:r>
          </w:p>
        </w:tc>
      </w:tr>
      <w:tr w:rsidR="0068567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вещение. Участие в Богослуже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68567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ЕПГ</w:t>
            </w:r>
          </w:p>
        </w:tc>
      </w:tr>
      <w:tr w:rsidR="0068567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. Участие в Богослуже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68567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ЕПГ</w:t>
            </w:r>
          </w:p>
        </w:tc>
      </w:tr>
      <w:tr w:rsidR="0068567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я </w:t>
            </w:r>
            <w:proofErr w:type="spellStart"/>
            <w:r>
              <w:rPr>
                <w:sz w:val="24"/>
                <w:szCs w:val="24"/>
              </w:rPr>
              <w:t>седьмица</w:t>
            </w:r>
            <w:proofErr w:type="spellEnd"/>
            <w:r>
              <w:rPr>
                <w:sz w:val="24"/>
                <w:szCs w:val="24"/>
              </w:rPr>
              <w:t>. Поздравление прихожан в воскресных школах Енисейского благочи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68567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-14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ЕПГ</w:t>
            </w:r>
          </w:p>
        </w:tc>
      </w:tr>
      <w:tr w:rsidR="0068567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святых жен-мироносиц. Классные часы. Поздравление ма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68567A" w:rsidP="0068567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-20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A" w:rsidRDefault="00D03575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ЕПГ</w:t>
            </w:r>
          </w:p>
        </w:tc>
      </w:tr>
      <w:tr w:rsidR="00D03575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конце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68567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-05.04</w:t>
            </w:r>
          </w:p>
          <w:p w:rsidR="00D03575" w:rsidRDefault="00D03575" w:rsidP="0068567A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-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ЦДО»</w:t>
            </w:r>
          </w:p>
        </w:tc>
      </w:tr>
      <w:tr w:rsidR="00D03575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мастер-клас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-05.04</w:t>
            </w:r>
          </w:p>
          <w:p w:rsidR="00D03575" w:rsidRDefault="00D03575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-00 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ЦДО»</w:t>
            </w:r>
          </w:p>
        </w:tc>
      </w:tr>
      <w:tr w:rsidR="00D03575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Енисейский календарь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-05.04</w:t>
            </w:r>
          </w:p>
          <w:p w:rsidR="00D03575" w:rsidRDefault="00D03575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-00 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ЦДО»</w:t>
            </w:r>
          </w:p>
        </w:tc>
      </w:tr>
      <w:tr w:rsidR="00D03575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мастер-клас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-05.04</w:t>
            </w:r>
          </w:p>
          <w:p w:rsidR="00D03575" w:rsidRDefault="00D03575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-00 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ЦДО»</w:t>
            </w:r>
          </w:p>
        </w:tc>
      </w:tr>
      <w:tr w:rsidR="00D03575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занятие «Пасхальный двор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-06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proofErr w:type="spellStart"/>
            <w:r>
              <w:rPr>
                <w:sz w:val="24"/>
                <w:szCs w:val="24"/>
              </w:rPr>
              <w:t>ЦПСи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03575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выставка «В преддверии светлого </w:t>
            </w:r>
            <w:r>
              <w:rPr>
                <w:sz w:val="24"/>
                <w:szCs w:val="24"/>
              </w:rPr>
              <w:lastRenderedPageBreak/>
              <w:t>праздни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4-</w:t>
            </w:r>
            <w:r>
              <w:rPr>
                <w:sz w:val="24"/>
                <w:szCs w:val="24"/>
              </w:rPr>
              <w:lastRenderedPageBreak/>
              <w:t>31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ОУ «</w:t>
            </w:r>
            <w:proofErr w:type="spellStart"/>
            <w:r>
              <w:rPr>
                <w:sz w:val="24"/>
                <w:szCs w:val="24"/>
              </w:rPr>
              <w:t>ЦПСи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03575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асхальный благовест». Технология окрашивания я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4 </w:t>
            </w:r>
            <w:r>
              <w:rPr>
                <w:sz w:val="24"/>
                <w:szCs w:val="24"/>
              </w:rPr>
              <w:br/>
              <w:t>с12-00-13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proofErr w:type="spellStart"/>
            <w:r>
              <w:rPr>
                <w:sz w:val="24"/>
                <w:szCs w:val="24"/>
              </w:rPr>
              <w:t>ЦПСи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03575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родажа пасхальных кулинарных издел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-13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proofErr w:type="spellStart"/>
            <w:r>
              <w:rPr>
                <w:sz w:val="24"/>
                <w:szCs w:val="24"/>
              </w:rPr>
              <w:t>ЦПСи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D03575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ая акция «Пасхальные чудеса» в рамках краевой флагманской программы «Добровольчеств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-14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75" w:rsidRDefault="00D03575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proofErr w:type="spellStart"/>
            <w:r>
              <w:rPr>
                <w:sz w:val="24"/>
                <w:szCs w:val="24"/>
              </w:rPr>
              <w:t>ЦПСи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0550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A" w:rsidRDefault="00F0550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родажа пасхальных кулинарных издел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A" w:rsidRDefault="00F0550A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A" w:rsidRDefault="00F0550A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</w:t>
            </w:r>
            <w:proofErr w:type="spellStart"/>
            <w:r>
              <w:rPr>
                <w:sz w:val="24"/>
                <w:szCs w:val="24"/>
              </w:rPr>
              <w:t>ЦПСи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0550A" w:rsidRPr="00B37515" w:rsidTr="0012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A" w:rsidRDefault="006A220C" w:rsidP="008C102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A" w:rsidRDefault="00F0550A" w:rsidP="001D5AF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воспитанников, родителей и педагогов дошкольных учреждений «Свеча добр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A" w:rsidRDefault="00F0550A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F0550A" w:rsidRDefault="00F0550A" w:rsidP="00D0357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сейский краеведческий музей  ул. Бабкина д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0A" w:rsidRDefault="00F0550A" w:rsidP="00CC70CB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учреждения</w:t>
            </w:r>
          </w:p>
        </w:tc>
      </w:tr>
    </w:tbl>
    <w:p w:rsidR="003F56A1" w:rsidRPr="00B37515" w:rsidRDefault="003F56A1" w:rsidP="003F56A1">
      <w:pPr>
        <w:pStyle w:val="a3"/>
        <w:ind w:firstLine="0"/>
        <w:jc w:val="right"/>
        <w:rPr>
          <w:sz w:val="24"/>
          <w:szCs w:val="24"/>
        </w:rPr>
      </w:pPr>
    </w:p>
    <w:p w:rsidR="003F56A1" w:rsidRPr="00B37515" w:rsidRDefault="003F56A1" w:rsidP="003F56A1">
      <w:pPr>
        <w:pStyle w:val="a3"/>
        <w:ind w:firstLine="0"/>
        <w:jc w:val="right"/>
        <w:rPr>
          <w:sz w:val="24"/>
          <w:szCs w:val="24"/>
        </w:rPr>
      </w:pPr>
    </w:p>
    <w:p w:rsidR="003F56A1" w:rsidRPr="00B37515" w:rsidRDefault="003F56A1" w:rsidP="003F56A1">
      <w:pPr>
        <w:pStyle w:val="a3"/>
        <w:ind w:firstLine="0"/>
        <w:jc w:val="right"/>
        <w:rPr>
          <w:sz w:val="24"/>
          <w:szCs w:val="24"/>
        </w:rPr>
      </w:pPr>
    </w:p>
    <w:p w:rsidR="003F56A1" w:rsidRPr="00B37515" w:rsidRDefault="003F56A1" w:rsidP="003F56A1">
      <w:pPr>
        <w:pStyle w:val="a3"/>
        <w:ind w:firstLine="0"/>
        <w:jc w:val="right"/>
        <w:rPr>
          <w:sz w:val="24"/>
          <w:szCs w:val="24"/>
        </w:rPr>
      </w:pPr>
    </w:p>
    <w:p w:rsidR="003F56A1" w:rsidRPr="00B37515" w:rsidRDefault="003F56A1" w:rsidP="003F56A1">
      <w:pPr>
        <w:pStyle w:val="a3"/>
        <w:ind w:firstLine="0"/>
        <w:jc w:val="right"/>
        <w:rPr>
          <w:sz w:val="24"/>
          <w:szCs w:val="24"/>
        </w:rPr>
      </w:pPr>
    </w:p>
    <w:p w:rsidR="003F56A1" w:rsidRPr="00B37515" w:rsidRDefault="003F56A1" w:rsidP="003F56A1">
      <w:pPr>
        <w:pStyle w:val="a3"/>
        <w:ind w:firstLine="0"/>
        <w:jc w:val="right"/>
        <w:rPr>
          <w:sz w:val="24"/>
          <w:szCs w:val="24"/>
        </w:rPr>
      </w:pPr>
    </w:p>
    <w:p w:rsidR="003F56A1" w:rsidRPr="00B37515" w:rsidRDefault="003F56A1" w:rsidP="003F56A1">
      <w:pPr>
        <w:pStyle w:val="a3"/>
        <w:ind w:firstLine="0"/>
        <w:jc w:val="right"/>
        <w:rPr>
          <w:sz w:val="24"/>
          <w:szCs w:val="24"/>
        </w:rPr>
      </w:pPr>
    </w:p>
    <w:p w:rsidR="003F56A1" w:rsidRPr="00B37515" w:rsidRDefault="003F56A1" w:rsidP="003F56A1">
      <w:pPr>
        <w:rPr>
          <w:sz w:val="24"/>
          <w:szCs w:val="24"/>
        </w:rPr>
      </w:pPr>
    </w:p>
    <w:p w:rsidR="00171905" w:rsidRPr="00B37515" w:rsidRDefault="00171905" w:rsidP="00171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905" w:rsidRPr="00B37515" w:rsidRDefault="00171905" w:rsidP="00171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905" w:rsidRPr="00B37515" w:rsidRDefault="00171905" w:rsidP="00171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905" w:rsidRPr="00B37515" w:rsidRDefault="00171905" w:rsidP="00171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905" w:rsidRPr="00B37515" w:rsidRDefault="00171905" w:rsidP="00171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905" w:rsidRPr="00B37515" w:rsidRDefault="00171905" w:rsidP="00171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905" w:rsidRPr="00B37515" w:rsidRDefault="00171905" w:rsidP="00171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905" w:rsidRPr="00B37515" w:rsidRDefault="00171905" w:rsidP="00171905">
      <w:pPr>
        <w:pStyle w:val="a3"/>
        <w:ind w:firstLine="0"/>
        <w:rPr>
          <w:sz w:val="24"/>
          <w:szCs w:val="24"/>
        </w:rPr>
      </w:pPr>
    </w:p>
    <w:p w:rsidR="00171905" w:rsidRPr="00B37515" w:rsidRDefault="00171905" w:rsidP="00171905">
      <w:pPr>
        <w:pStyle w:val="a3"/>
        <w:ind w:firstLine="0"/>
        <w:rPr>
          <w:sz w:val="24"/>
          <w:szCs w:val="24"/>
        </w:rPr>
      </w:pPr>
    </w:p>
    <w:p w:rsidR="00171905" w:rsidRPr="00B37515" w:rsidRDefault="00171905" w:rsidP="00171905">
      <w:pPr>
        <w:pStyle w:val="a3"/>
        <w:ind w:firstLine="0"/>
        <w:rPr>
          <w:sz w:val="24"/>
          <w:szCs w:val="24"/>
        </w:rPr>
      </w:pPr>
    </w:p>
    <w:p w:rsidR="00171905" w:rsidRPr="00B37515" w:rsidRDefault="00171905" w:rsidP="00171905">
      <w:pPr>
        <w:pStyle w:val="a3"/>
        <w:ind w:firstLine="0"/>
        <w:rPr>
          <w:sz w:val="24"/>
          <w:szCs w:val="24"/>
        </w:rPr>
      </w:pPr>
    </w:p>
    <w:p w:rsidR="00FE3509" w:rsidRPr="00B37515" w:rsidRDefault="00FE3509">
      <w:pPr>
        <w:rPr>
          <w:rFonts w:ascii="Times New Roman" w:hAnsi="Times New Roman" w:cs="Times New Roman"/>
          <w:sz w:val="24"/>
          <w:szCs w:val="24"/>
        </w:rPr>
      </w:pPr>
    </w:p>
    <w:sectPr w:rsidR="00FE3509" w:rsidRPr="00B37515" w:rsidSect="00C23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837"/>
    <w:multiLevelType w:val="hybridMultilevel"/>
    <w:tmpl w:val="ECC62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05"/>
    <w:rsid w:val="0002394A"/>
    <w:rsid w:val="001131EF"/>
    <w:rsid w:val="00126ECF"/>
    <w:rsid w:val="00171905"/>
    <w:rsid w:val="001975C7"/>
    <w:rsid w:val="001D5AFA"/>
    <w:rsid w:val="00256130"/>
    <w:rsid w:val="002613AB"/>
    <w:rsid w:val="00264397"/>
    <w:rsid w:val="00290C3F"/>
    <w:rsid w:val="002C3AC4"/>
    <w:rsid w:val="002F0191"/>
    <w:rsid w:val="00310C98"/>
    <w:rsid w:val="003178F0"/>
    <w:rsid w:val="003341BF"/>
    <w:rsid w:val="00344610"/>
    <w:rsid w:val="0039282C"/>
    <w:rsid w:val="003F56A1"/>
    <w:rsid w:val="004B745F"/>
    <w:rsid w:val="00571D47"/>
    <w:rsid w:val="005A53B1"/>
    <w:rsid w:val="00683C2D"/>
    <w:rsid w:val="0068567A"/>
    <w:rsid w:val="00695936"/>
    <w:rsid w:val="006A220C"/>
    <w:rsid w:val="006D2E9D"/>
    <w:rsid w:val="006E0FB5"/>
    <w:rsid w:val="00724B66"/>
    <w:rsid w:val="00794654"/>
    <w:rsid w:val="007A5ACA"/>
    <w:rsid w:val="007D41EF"/>
    <w:rsid w:val="007D7B37"/>
    <w:rsid w:val="007E3FFC"/>
    <w:rsid w:val="00812457"/>
    <w:rsid w:val="0084192F"/>
    <w:rsid w:val="00844CE8"/>
    <w:rsid w:val="008632AD"/>
    <w:rsid w:val="008C1023"/>
    <w:rsid w:val="008E0333"/>
    <w:rsid w:val="00944044"/>
    <w:rsid w:val="0099124F"/>
    <w:rsid w:val="0099179C"/>
    <w:rsid w:val="0099253C"/>
    <w:rsid w:val="00A12861"/>
    <w:rsid w:val="00A55BBD"/>
    <w:rsid w:val="00AA6B61"/>
    <w:rsid w:val="00AD4860"/>
    <w:rsid w:val="00B37515"/>
    <w:rsid w:val="00B85805"/>
    <w:rsid w:val="00C138C5"/>
    <w:rsid w:val="00C23C3B"/>
    <w:rsid w:val="00C63E38"/>
    <w:rsid w:val="00C96879"/>
    <w:rsid w:val="00CA4EA9"/>
    <w:rsid w:val="00CC70CB"/>
    <w:rsid w:val="00D01D22"/>
    <w:rsid w:val="00D03575"/>
    <w:rsid w:val="00D23C8B"/>
    <w:rsid w:val="00D67CE1"/>
    <w:rsid w:val="00D91F96"/>
    <w:rsid w:val="00F0550A"/>
    <w:rsid w:val="00F13D2B"/>
    <w:rsid w:val="00F16FEF"/>
    <w:rsid w:val="00F43252"/>
    <w:rsid w:val="00F96B1D"/>
    <w:rsid w:val="00FA7DEA"/>
    <w:rsid w:val="00FB7496"/>
    <w:rsid w:val="00FE3509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7190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nhideWhenUsed/>
    <w:rsid w:val="00171905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7190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171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rsid w:val="0002394A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02394A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FA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7190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nhideWhenUsed/>
    <w:rsid w:val="00171905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7190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171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rsid w:val="0002394A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02394A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FA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54E1-83F9-4292-9702-B8AFEC03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</dc:creator>
  <cp:keywords/>
  <dc:description/>
  <cp:lastModifiedBy>user</cp:lastModifiedBy>
  <cp:revision>27</cp:revision>
  <cp:lastPrinted>2018-03-28T05:45:00Z</cp:lastPrinted>
  <dcterms:created xsi:type="dcterms:W3CDTF">2015-02-11T04:47:00Z</dcterms:created>
  <dcterms:modified xsi:type="dcterms:W3CDTF">2018-04-03T02:31:00Z</dcterms:modified>
</cp:coreProperties>
</file>